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718e80840e84120a1777c671994af55"/>
        <w:id w:val="-1086911200"/>
        <w:lock w:val="sdtLocked"/>
      </w:sdtPr>
      <w:sdtEndPr/>
      <w:sdtContent>
        <w:p w14:paraId="74E1A72F" w14:textId="2E5D640D" w:rsidR="004B357D" w:rsidRPr="00D91867" w:rsidRDefault="004B357D" w:rsidP="00D91867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4B357D" w:rsidRDefault="00D91867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B357D" w:rsidRDefault="004B357D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4B357D" w:rsidRDefault="00D91867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B357D" w:rsidRDefault="004B357D">
          <w:pPr>
            <w:jc w:val="center"/>
            <w:rPr>
              <w:szCs w:val="24"/>
            </w:rPr>
          </w:pPr>
        </w:p>
        <w:p w14:paraId="6AA3A393" w14:textId="77777777" w:rsidR="004B357D" w:rsidRDefault="00D9186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4B357D" w:rsidRDefault="00D9186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4B357D" w:rsidRDefault="004B357D">
          <w:pPr>
            <w:jc w:val="center"/>
            <w:rPr>
              <w:szCs w:val="24"/>
            </w:rPr>
          </w:pPr>
        </w:p>
        <w:p w14:paraId="6AA3A396" w14:textId="15CE4CD6" w:rsidR="004B357D" w:rsidRDefault="00D91867">
          <w:pPr>
            <w:jc w:val="center"/>
            <w:rPr>
              <w:szCs w:val="24"/>
            </w:rPr>
          </w:pPr>
          <w:r>
            <w:rPr>
              <w:szCs w:val="24"/>
            </w:rPr>
            <w:t>2022 m. gegužės</w:t>
          </w:r>
          <w:r>
            <w:rPr>
              <w:szCs w:val="24"/>
            </w:rPr>
            <w:t xml:space="preserve"> </w:t>
          </w:r>
          <w:r w:rsidRPr="00D91867">
            <w:rPr>
              <w:szCs w:val="24"/>
              <w:lang w:val="es-ES"/>
            </w:rPr>
            <w:t>12</w:t>
          </w:r>
          <w:r>
            <w:rPr>
              <w:szCs w:val="24"/>
            </w:rPr>
            <w:t xml:space="preserve"> d. Nr. V-938</w:t>
          </w:r>
        </w:p>
        <w:p w14:paraId="6AA3A397" w14:textId="77777777" w:rsidR="004B357D" w:rsidRDefault="00D9186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3FBC4887" w:rsidR="004B357D" w:rsidRDefault="004B357D">
          <w:pPr>
            <w:jc w:val="both"/>
            <w:rPr>
              <w:szCs w:val="24"/>
            </w:rPr>
          </w:pPr>
        </w:p>
        <w:p w14:paraId="3537468C" w14:textId="77777777" w:rsidR="00D91867" w:rsidRDefault="00D91867">
          <w:pPr>
            <w:jc w:val="both"/>
            <w:rPr>
              <w:szCs w:val="24"/>
            </w:rPr>
          </w:pPr>
        </w:p>
        <w:sdt>
          <w:sdtPr>
            <w:alias w:val="pastraipa"/>
            <w:tag w:val="part_bc6b935e512547f6b4a419362114f72e"/>
            <w:id w:val="-1731297926"/>
            <w:lock w:val="sdtLocked"/>
          </w:sdtPr>
          <w:sdtEndPr/>
          <w:sdtContent>
            <w:p w14:paraId="18798BDC" w14:textId="603877CE" w:rsidR="004B357D" w:rsidRDefault="00D91867" w:rsidP="00D91867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e1cd293aaebb4e968707d63a36ddae2a"/>
            <w:id w:val="2144232335"/>
            <w:lock w:val="sdtLocked"/>
          </w:sdtPr>
          <w:sdtEndPr/>
          <w:sdtContent>
            <w:p w14:paraId="35A958CA" w14:textId="77777777" w:rsidR="00D91867" w:rsidRDefault="00D91867">
              <w:pPr>
                <w:ind w:right="-283"/>
              </w:pPr>
            </w:p>
            <w:p w14:paraId="2CF7BD88" w14:textId="77777777" w:rsidR="00D91867" w:rsidRDefault="00D91867">
              <w:pPr>
                <w:ind w:right="-283"/>
              </w:pPr>
            </w:p>
            <w:p w14:paraId="1B1CCBE6" w14:textId="77777777" w:rsidR="00D91867" w:rsidRDefault="00D91867">
              <w:pPr>
                <w:ind w:right="-283"/>
              </w:pPr>
            </w:p>
            <w:p w14:paraId="65F5AE16" w14:textId="4400A30D" w:rsidR="004B357D" w:rsidRPr="00D91867" w:rsidRDefault="00D91867" w:rsidP="00D9186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 xml:space="preserve">ministras        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alias w:val="2 pr."/>
        <w:tag w:val="part_2bf8441a339f4a04b6d9bfe4438edb47"/>
        <w:id w:val="548655106"/>
        <w:lock w:val="sdtLocked"/>
      </w:sdtPr>
      <w:sdtEndPr/>
      <w:sdtContent>
        <w:p w14:paraId="575A9B25" w14:textId="77777777" w:rsidR="00D91867" w:rsidRDefault="00D91867" w:rsidP="00D91867">
          <w:pPr>
            <w:tabs>
              <w:tab w:val="right" w:pos="9356"/>
            </w:tabs>
            <w:sectPr w:rsidR="00D91867" w:rsidSect="00D9186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4B321D87" w:rsidR="004B357D" w:rsidRDefault="00D91867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</w:t>
          </w:r>
        </w:p>
        <w:p w14:paraId="5D7FED32" w14:textId="77777777" w:rsidR="004B357D" w:rsidRDefault="00D91867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4B357D" w:rsidRDefault="00D91867">
          <w:pPr>
            <w:ind w:firstLine="8540"/>
            <w:rPr>
              <w:szCs w:val="24"/>
            </w:rPr>
          </w:pPr>
          <w:sdt>
            <w:sdtPr>
              <w:alias w:val="Numeris"/>
              <w:tag w:val="nr_2bf8441a339f4a04b6d9bfe4438edb47"/>
              <w:id w:val="-660472329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4B357D" w:rsidRDefault="004B357D">
          <w:pPr>
            <w:ind w:firstLine="4820"/>
            <w:rPr>
              <w:szCs w:val="24"/>
            </w:rPr>
          </w:pPr>
        </w:p>
        <w:p w14:paraId="46A7A7AE" w14:textId="77777777" w:rsidR="004B357D" w:rsidRDefault="004B357D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4B357D" w:rsidRDefault="00D91867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2bf8441a339f4a04b6d9bfe4438edb47"/>
              <w:id w:val="145321390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4B357D" w:rsidRDefault="004B357D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07"/>
            <w:gridCol w:w="2828"/>
            <w:gridCol w:w="2545"/>
            <w:gridCol w:w="2263"/>
            <w:gridCol w:w="2402"/>
            <w:gridCol w:w="3815"/>
          </w:tblGrid>
          <w:tr w:rsidR="004B357D" w14:paraId="53F35FCC" w14:textId="77777777" w:rsidTr="00D91867">
            <w:tc>
              <w:tcPr>
                <w:tcW w:w="243" w:type="pct"/>
              </w:tcPr>
              <w:p w14:paraId="08AC5162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971" w:type="pct"/>
              </w:tcPr>
              <w:p w14:paraId="55BAD492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874" w:type="pct"/>
              </w:tcPr>
              <w:p w14:paraId="7B79D92D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77" w:type="pct"/>
              </w:tcPr>
              <w:p w14:paraId="0C8D8205" w14:textId="541AF162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825" w:type="pct"/>
              </w:tcPr>
              <w:p w14:paraId="2BC1B83C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311" w:type="pct"/>
              </w:tcPr>
              <w:p w14:paraId="41C59509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B357D" w14:paraId="1B6817B6" w14:textId="77777777" w:rsidTr="00D91867">
            <w:tc>
              <w:tcPr>
                <w:tcW w:w="243" w:type="pct"/>
              </w:tcPr>
              <w:p w14:paraId="3AAEF3AB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971" w:type="pct"/>
              </w:tcPr>
              <w:p w14:paraId="64C6C9CD" w14:textId="77777777" w:rsidR="004B357D" w:rsidRDefault="00D9186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874" w:type="pct"/>
              </w:tcPr>
              <w:p w14:paraId="39389FC8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4C567B1F" w14:textId="46FE996C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CBE2855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61E1714" w14:textId="77777777" w:rsidR="004B357D" w:rsidRDefault="004B357D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4B357D" w14:paraId="6E05F365" w14:textId="77777777" w:rsidTr="00D91867">
            <w:tc>
              <w:tcPr>
                <w:tcW w:w="243" w:type="pct"/>
              </w:tcPr>
              <w:p w14:paraId="03625280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971" w:type="pct"/>
              </w:tcPr>
              <w:p w14:paraId="6E03A082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874" w:type="pct"/>
              </w:tcPr>
              <w:p w14:paraId="1C319B48" w14:textId="529060BE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777" w:type="pct"/>
              </w:tcPr>
              <w:p w14:paraId="361EDCF8" w14:textId="235733F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825" w:type="pct"/>
                <w:vMerge w:val="restart"/>
              </w:tcPr>
              <w:p w14:paraId="21028AAA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 w:val="restart"/>
              </w:tcPr>
              <w:p w14:paraId="4FEAFE3C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02884CF2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B357D" w14:paraId="7AD696F2" w14:textId="77777777" w:rsidTr="00D91867">
            <w:tc>
              <w:tcPr>
                <w:tcW w:w="243" w:type="pct"/>
              </w:tcPr>
              <w:p w14:paraId="75575895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971" w:type="pct"/>
              </w:tcPr>
              <w:p w14:paraId="32EE45BD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874" w:type="pct"/>
              </w:tcPr>
              <w:p w14:paraId="79F63601" w14:textId="2B401D2C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7582B61A" w14:textId="4058129F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3290F975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EBEDAA3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B357D" w14:paraId="22BB99DE" w14:textId="77777777" w:rsidTr="00D91867">
            <w:tc>
              <w:tcPr>
                <w:tcW w:w="243" w:type="pct"/>
              </w:tcPr>
              <w:p w14:paraId="76ECF98F" w14:textId="5ED7802C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971" w:type="pct"/>
              </w:tcPr>
              <w:p w14:paraId="7C2EEAB7" w14:textId="77777777" w:rsidR="004B357D" w:rsidRDefault="00D9186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874" w:type="pct"/>
              </w:tcPr>
              <w:p w14:paraId="2EEF73C7" w14:textId="24D26364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33397887" w14:textId="2D777099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825" w:type="pct"/>
                <w:vMerge/>
              </w:tcPr>
              <w:p w14:paraId="3ED1A7B6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0C1BD4B3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B357D" w14:paraId="4B16BC1C" w14:textId="77777777" w:rsidTr="00D91867">
            <w:tc>
              <w:tcPr>
                <w:tcW w:w="243" w:type="pct"/>
              </w:tcPr>
              <w:p w14:paraId="120A8E07" w14:textId="3645A59B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971" w:type="pct"/>
              </w:tcPr>
              <w:p w14:paraId="39F754BF" w14:textId="77777777" w:rsidR="004B357D" w:rsidRDefault="00D91867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874" w:type="pct"/>
              </w:tcPr>
              <w:p w14:paraId="6796BFA8" w14:textId="771067C4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D437E41" w14:textId="335BD6FB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14F3E82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81DD23A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B357D" w14:paraId="16F2BB60" w14:textId="77777777" w:rsidTr="00D91867">
            <w:tc>
              <w:tcPr>
                <w:tcW w:w="243" w:type="pct"/>
              </w:tcPr>
              <w:p w14:paraId="5003A18F" w14:textId="47D460FE" w:rsidR="004B357D" w:rsidRDefault="004B357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3659D6EC" w14:textId="4511B167" w:rsidR="004B357D" w:rsidRDefault="00D918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F96EBC2" w14:textId="7EC8D019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BDF4B04" w14:textId="72005B41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825" w:type="pct"/>
                <w:vMerge/>
              </w:tcPr>
              <w:p w14:paraId="504DB49D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5016D4E8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42503CF5" w14:textId="77777777" w:rsidTr="00D91867">
            <w:tc>
              <w:tcPr>
                <w:tcW w:w="243" w:type="pct"/>
              </w:tcPr>
              <w:p w14:paraId="2C8C1A21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971" w:type="pct"/>
              </w:tcPr>
              <w:p w14:paraId="15D33CB5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874" w:type="pct"/>
              </w:tcPr>
              <w:p w14:paraId="63CCB8A1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77" w:type="pct"/>
              </w:tcPr>
              <w:p w14:paraId="3FD3E044" w14:textId="142A74BE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E4F5A2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0541A47F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63F2CA80" w14:textId="77777777" w:rsidTr="00D91867">
            <w:tc>
              <w:tcPr>
                <w:tcW w:w="243" w:type="pct"/>
              </w:tcPr>
              <w:p w14:paraId="1B3F4BE9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971" w:type="pct"/>
              </w:tcPr>
              <w:p w14:paraId="664FF95E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874" w:type="pct"/>
              </w:tcPr>
              <w:p w14:paraId="251E6F2E" w14:textId="5E680FD8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777" w:type="pct"/>
              </w:tcPr>
              <w:p w14:paraId="1B9BFDFF" w14:textId="4A604A34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4A6BE1A6" w14:textId="77777777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27BC781F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B357D" w14:paraId="0562DBED" w14:textId="77777777" w:rsidTr="00D91867">
            <w:tc>
              <w:tcPr>
                <w:tcW w:w="243" w:type="pct"/>
              </w:tcPr>
              <w:p w14:paraId="744F89F5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971" w:type="pct"/>
              </w:tcPr>
              <w:p w14:paraId="2A6C66B4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874" w:type="pct"/>
              </w:tcPr>
              <w:p w14:paraId="1BACD40B" w14:textId="3858F6E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504F7CDE" w14:textId="7C72462E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1476267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3AD961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39139414" w14:textId="77777777" w:rsidTr="00D91867">
            <w:tc>
              <w:tcPr>
                <w:tcW w:w="243" w:type="pct"/>
              </w:tcPr>
              <w:p w14:paraId="3C9BCD18" w14:textId="77777777" w:rsidR="004B357D" w:rsidRDefault="004B357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017DBD3" w14:textId="77777777" w:rsidR="004B357D" w:rsidRDefault="00D918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6E58F9C7" w14:textId="4DC0A43F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0</w:t>
                </w:r>
              </w:p>
            </w:tc>
            <w:tc>
              <w:tcPr>
                <w:tcW w:w="777" w:type="pct"/>
              </w:tcPr>
              <w:p w14:paraId="6673361C" w14:textId="0FA86200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825" w:type="pct"/>
                <w:vMerge/>
              </w:tcPr>
              <w:p w14:paraId="6CEFC2E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5145BD3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2CECF196" w14:textId="77777777" w:rsidTr="00D91867">
            <w:tc>
              <w:tcPr>
                <w:tcW w:w="243" w:type="pct"/>
              </w:tcPr>
              <w:p w14:paraId="3F24A8B8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971" w:type="pct"/>
              </w:tcPr>
              <w:p w14:paraId="7C69726E" w14:textId="77777777" w:rsidR="004B357D" w:rsidRDefault="00D9186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874" w:type="pct"/>
              </w:tcPr>
              <w:p w14:paraId="7457F31F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6D16F48E" w14:textId="39D97874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24B0D503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2EE89D7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55D6D94C" w14:textId="77777777" w:rsidTr="00D91867">
            <w:tc>
              <w:tcPr>
                <w:tcW w:w="243" w:type="pct"/>
              </w:tcPr>
              <w:p w14:paraId="18FCD2CC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971" w:type="pct"/>
              </w:tcPr>
              <w:p w14:paraId="362FA4A4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874" w:type="pct"/>
              </w:tcPr>
              <w:p w14:paraId="5CCBFAD2" w14:textId="442DB107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77" w:type="pct"/>
              </w:tcPr>
              <w:p w14:paraId="186242ED" w14:textId="588EAFDD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0CAE4283" w14:textId="77777777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3A48D9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4B357D" w14:paraId="7A5376C2" w14:textId="77777777" w:rsidTr="00D91867">
            <w:tc>
              <w:tcPr>
                <w:tcW w:w="243" w:type="pct"/>
              </w:tcPr>
              <w:p w14:paraId="2E5B0E1B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971" w:type="pct"/>
              </w:tcPr>
              <w:p w14:paraId="7638DEF2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874" w:type="pct"/>
              </w:tcPr>
              <w:p w14:paraId="7ECDF281" w14:textId="3F338B4B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3DDD4429" w14:textId="6FA1F63B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6C8CB820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6D809EA8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4611F0FA" w14:textId="77777777" w:rsidTr="00D91867">
            <w:tc>
              <w:tcPr>
                <w:tcW w:w="243" w:type="pct"/>
              </w:tcPr>
              <w:p w14:paraId="6EFFE7AF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971" w:type="pct"/>
              </w:tcPr>
              <w:p w14:paraId="6A682479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874" w:type="pct"/>
              </w:tcPr>
              <w:p w14:paraId="384C388F" w14:textId="6EF26310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5F22906D" w14:textId="6620296E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4C0B9491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34F58E3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1C6CEC75" w14:textId="77777777" w:rsidTr="00D91867">
            <w:trPr>
              <w:trHeight w:val="568"/>
            </w:trPr>
            <w:tc>
              <w:tcPr>
                <w:tcW w:w="243" w:type="pct"/>
              </w:tcPr>
              <w:p w14:paraId="3956920B" w14:textId="5E87A50E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971" w:type="pct"/>
              </w:tcPr>
              <w:p w14:paraId="492D8710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874" w:type="pct"/>
              </w:tcPr>
              <w:p w14:paraId="72A34D32" w14:textId="100622E3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777" w:type="pct"/>
              </w:tcPr>
              <w:p w14:paraId="7DD575F0" w14:textId="3D420946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011A8548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7177CFD4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4D626FE0" w14:textId="77777777" w:rsidTr="00D91867">
            <w:tc>
              <w:tcPr>
                <w:tcW w:w="243" w:type="pct"/>
              </w:tcPr>
              <w:p w14:paraId="328AE47F" w14:textId="757DDA78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971" w:type="pct"/>
              </w:tcPr>
              <w:p w14:paraId="156C9F5A" w14:textId="0E95C536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874" w:type="pct"/>
              </w:tcPr>
              <w:p w14:paraId="0329F08D" w14:textId="02ADE75E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777" w:type="pct"/>
              </w:tcPr>
              <w:p w14:paraId="7AFE152E" w14:textId="07B5AB22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825" w:type="pct"/>
                <w:vMerge/>
              </w:tcPr>
              <w:p w14:paraId="007F7C41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5CE7B71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7AC11154" w14:textId="77777777" w:rsidTr="00D91867">
            <w:tc>
              <w:tcPr>
                <w:tcW w:w="243" w:type="pct"/>
              </w:tcPr>
              <w:p w14:paraId="3BDCEFF8" w14:textId="7D6C1B60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971" w:type="pct"/>
              </w:tcPr>
              <w:p w14:paraId="25EED7AF" w14:textId="51039F7A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874" w:type="pct"/>
              </w:tcPr>
              <w:p w14:paraId="56D51F34" w14:textId="4474F3AE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491AE46F" w14:textId="2283D4F1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7BA484C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0745A83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09CA378A" w14:textId="77777777" w:rsidTr="00D91867">
            <w:tc>
              <w:tcPr>
                <w:tcW w:w="243" w:type="pct"/>
              </w:tcPr>
              <w:p w14:paraId="208717EF" w14:textId="662B0DA1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971" w:type="pct"/>
              </w:tcPr>
              <w:p w14:paraId="79AE02AA" w14:textId="06EF1C2D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retingos ligoninė</w:t>
                </w:r>
              </w:p>
            </w:tc>
            <w:tc>
              <w:tcPr>
                <w:tcW w:w="874" w:type="pct"/>
              </w:tcPr>
              <w:p w14:paraId="23A9219B" w14:textId="076D571E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77" w:type="pct"/>
              </w:tcPr>
              <w:p w14:paraId="2A7AF5E0" w14:textId="562E042F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4A375F8D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4959818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655B3CBA" w14:textId="77777777" w:rsidTr="00D91867">
            <w:trPr>
              <w:trHeight w:val="145"/>
            </w:trPr>
            <w:tc>
              <w:tcPr>
                <w:tcW w:w="243" w:type="pct"/>
              </w:tcPr>
              <w:p w14:paraId="19B80DDD" w14:textId="77777777" w:rsidR="004B357D" w:rsidRDefault="004B357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44F88418" w14:textId="77777777" w:rsidR="004B357D" w:rsidRDefault="00D918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0CF05806" w14:textId="7938AAEC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777" w:type="pct"/>
              </w:tcPr>
              <w:p w14:paraId="7B6DA6B5" w14:textId="038FB80A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825" w:type="pct"/>
                <w:vMerge/>
              </w:tcPr>
              <w:p w14:paraId="38A1675D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3072D22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0DDCED0D" w14:textId="77777777" w:rsidTr="00D91867">
            <w:tc>
              <w:tcPr>
                <w:tcW w:w="243" w:type="pct"/>
              </w:tcPr>
              <w:p w14:paraId="7835A16E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971" w:type="pct"/>
              </w:tcPr>
              <w:p w14:paraId="3C7EEE73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874" w:type="pct"/>
              </w:tcPr>
              <w:p w14:paraId="6C8E846C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327B0A7D" w14:textId="4FD862E1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354E1C93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10AB11F7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2E55DC1C" w14:textId="77777777" w:rsidTr="00D91867">
            <w:tc>
              <w:tcPr>
                <w:tcW w:w="243" w:type="pct"/>
              </w:tcPr>
              <w:p w14:paraId="6F7EC7AA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971" w:type="pct"/>
              </w:tcPr>
              <w:p w14:paraId="6DBEAA95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874" w:type="pct"/>
              </w:tcPr>
              <w:p w14:paraId="46A310A3" w14:textId="55828668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777" w:type="pct"/>
              </w:tcPr>
              <w:p w14:paraId="78C21674" w14:textId="0A24AABD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 w:val="restart"/>
              </w:tcPr>
              <w:p w14:paraId="48E446CB" w14:textId="77777777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787CADE3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55A9AABF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B357D" w14:paraId="4C73BAA2" w14:textId="77777777" w:rsidTr="00D91867">
            <w:trPr>
              <w:trHeight w:val="272"/>
            </w:trPr>
            <w:tc>
              <w:tcPr>
                <w:tcW w:w="243" w:type="pct"/>
              </w:tcPr>
              <w:p w14:paraId="2EE9DDDD" w14:textId="77777777" w:rsidR="004B357D" w:rsidRDefault="004B357D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971" w:type="pct"/>
              </w:tcPr>
              <w:p w14:paraId="5CF129E5" w14:textId="77777777" w:rsidR="004B357D" w:rsidRDefault="00D918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</w:tcPr>
              <w:p w14:paraId="2AE12264" w14:textId="66FE0CA3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2</w:t>
                </w:r>
              </w:p>
            </w:tc>
            <w:tc>
              <w:tcPr>
                <w:tcW w:w="777" w:type="pct"/>
              </w:tcPr>
              <w:p w14:paraId="19F114E5" w14:textId="61A4F42D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825" w:type="pct"/>
                <w:vMerge/>
              </w:tcPr>
              <w:p w14:paraId="50BB625E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3FB98D6F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0ACE4F3E" w14:textId="77777777" w:rsidTr="00D91867">
            <w:tc>
              <w:tcPr>
                <w:tcW w:w="243" w:type="pct"/>
              </w:tcPr>
              <w:p w14:paraId="0ECBB47E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971" w:type="pct"/>
              </w:tcPr>
              <w:p w14:paraId="37D7FEDF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874" w:type="pct"/>
              </w:tcPr>
              <w:p w14:paraId="74597438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26CC85ED" w14:textId="64D901EF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25" w:type="pct"/>
              </w:tcPr>
              <w:p w14:paraId="0F3A9910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60EA49F" w14:textId="77777777" w:rsidR="004B357D" w:rsidRDefault="004B357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B357D" w14:paraId="383EFAF9" w14:textId="77777777" w:rsidTr="00D91867">
            <w:tc>
              <w:tcPr>
                <w:tcW w:w="243" w:type="pct"/>
              </w:tcPr>
              <w:p w14:paraId="27C2AB15" w14:textId="77777777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971" w:type="pct"/>
              </w:tcPr>
              <w:p w14:paraId="722A08E3" w14:textId="77777777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874" w:type="pct"/>
              </w:tcPr>
              <w:p w14:paraId="51A3D883" w14:textId="3C1EB42B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8</w:t>
                </w:r>
              </w:p>
              <w:p w14:paraId="15B5F0BC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77" w:type="pct"/>
              </w:tcPr>
              <w:p w14:paraId="7FE11949" w14:textId="732067B0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825" w:type="pct"/>
                <w:vMerge w:val="restart"/>
              </w:tcPr>
              <w:p w14:paraId="7994002D" w14:textId="77777777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311" w:type="pct"/>
                <w:vMerge w:val="restart"/>
              </w:tcPr>
              <w:p w14:paraId="14F5E42B" w14:textId="6908554C" w:rsidR="004B357D" w:rsidRDefault="00D91867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/ mažinimas </w:t>
                </w:r>
                <w:r>
                  <w:rPr>
                    <w:rFonts w:eastAsia="Calibri"/>
                    <w:szCs w:val="24"/>
                    <w:lang w:eastAsia="lt-LT"/>
                  </w:rPr>
                  <w:t>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4B357D" w14:paraId="285A6C6D" w14:textId="77777777" w:rsidTr="00D91867">
            <w:tc>
              <w:tcPr>
                <w:tcW w:w="243" w:type="pct"/>
              </w:tcPr>
              <w:p w14:paraId="2B8B493E" w14:textId="38B1C36E" w:rsidR="004B357D" w:rsidRDefault="00D91867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971" w:type="pct"/>
              </w:tcPr>
              <w:p w14:paraId="1985A04C" w14:textId="26D583FB" w:rsidR="004B357D" w:rsidRDefault="00D91867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874" w:type="pct"/>
              </w:tcPr>
              <w:p w14:paraId="3663561B" w14:textId="741B0092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777" w:type="pct"/>
              </w:tcPr>
              <w:p w14:paraId="1BEB2320" w14:textId="50028B92" w:rsidR="004B357D" w:rsidRDefault="00D91867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825" w:type="pct"/>
                <w:vMerge/>
              </w:tcPr>
              <w:p w14:paraId="26AF49E2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2DB232FA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B357D" w14:paraId="3689423C" w14:textId="77777777" w:rsidTr="00D91867">
            <w:trPr>
              <w:trHeight w:val="90"/>
            </w:trPr>
            <w:tc>
              <w:tcPr>
                <w:tcW w:w="243" w:type="pct"/>
              </w:tcPr>
              <w:p w14:paraId="7195F617" w14:textId="77777777" w:rsidR="004B357D" w:rsidRDefault="004B357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210EC5C5" w14:textId="77777777" w:rsidR="004B357D" w:rsidRDefault="00D918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4EC5E251" w14:textId="32141742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8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18882FC5" w14:textId="3C9982A2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825" w:type="pct"/>
                <w:vMerge/>
              </w:tcPr>
              <w:p w14:paraId="3B9D5316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  <w:vMerge/>
              </w:tcPr>
              <w:p w14:paraId="1D894784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B357D" w14:paraId="198112BD" w14:textId="77777777" w:rsidTr="00D91867">
            <w:trPr>
              <w:trHeight w:val="197"/>
            </w:trPr>
            <w:tc>
              <w:tcPr>
                <w:tcW w:w="243" w:type="pct"/>
              </w:tcPr>
              <w:p w14:paraId="4ABEC2E0" w14:textId="77777777" w:rsidR="004B357D" w:rsidRDefault="004B357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971" w:type="pct"/>
              </w:tcPr>
              <w:p w14:paraId="1346E55E" w14:textId="77777777" w:rsidR="004B357D" w:rsidRDefault="00D91867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874" w:type="pct"/>
                <w:shd w:val="clear" w:color="auto" w:fill="auto"/>
              </w:tcPr>
              <w:p w14:paraId="21DA0065" w14:textId="4BCE3D03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7</w:t>
                </w:r>
              </w:p>
            </w:tc>
            <w:tc>
              <w:tcPr>
                <w:tcW w:w="777" w:type="pct"/>
                <w:shd w:val="clear" w:color="auto" w:fill="auto"/>
              </w:tcPr>
              <w:p w14:paraId="434DF3D7" w14:textId="0BEF84FB" w:rsidR="004B357D" w:rsidRDefault="00D91867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825" w:type="pct"/>
              </w:tcPr>
              <w:p w14:paraId="20904E15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311" w:type="pct"/>
              </w:tcPr>
              <w:p w14:paraId="5B104056" w14:textId="77777777" w:rsidR="004B357D" w:rsidRDefault="004B357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4B357D" w:rsidRDefault="00D91867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4B357D" w:rsidRDefault="00D91867">
          <w:pPr>
            <w:tabs>
              <w:tab w:val="right" w:pos="9356"/>
            </w:tabs>
            <w:rPr>
              <w:szCs w:val="24"/>
            </w:rPr>
          </w:pPr>
        </w:p>
      </w:sdtContent>
    </w:sdt>
    <w:bookmarkStart w:id="0" w:name="_GoBack" w:displacedByCustomXml="prev"/>
    <w:bookmarkEnd w:id="0" w:displacedByCustomXml="prev"/>
    <w:sectPr w:rsidR="004B357D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1A87" w14:textId="77777777" w:rsidR="004B357D" w:rsidRDefault="00D91867">
      <w:r>
        <w:separator/>
      </w:r>
    </w:p>
  </w:endnote>
  <w:endnote w:type="continuationSeparator" w:id="0">
    <w:p w14:paraId="1FC743CC" w14:textId="77777777" w:rsidR="004B357D" w:rsidRDefault="00D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4B357D" w:rsidRDefault="004B357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4B357D" w:rsidRDefault="004B357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4B357D" w:rsidRDefault="004B357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E2CB" w14:textId="77777777" w:rsidR="004B357D" w:rsidRDefault="00D91867">
      <w:r>
        <w:separator/>
      </w:r>
    </w:p>
  </w:footnote>
  <w:footnote w:type="continuationSeparator" w:id="0">
    <w:p w14:paraId="674718BB" w14:textId="77777777" w:rsidR="004B357D" w:rsidRDefault="00D9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46122"/>
      <w:docPartObj>
        <w:docPartGallery w:val="Page Numbers (Top of Page)"/>
        <w:docPartUnique/>
      </w:docPartObj>
    </w:sdtPr>
    <w:sdtContent>
      <w:p w14:paraId="38A26ECA" w14:textId="470546F9" w:rsidR="00D91867" w:rsidRDefault="00D918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4B357D" w:rsidRDefault="004B357D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6A048AA6" w:rsidR="004B357D" w:rsidRDefault="00D91867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B357D" w:rsidRDefault="004B357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4B357D" w:rsidRDefault="004B357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4B357D"/>
    <w:rsid w:val="00A8429A"/>
    <w:rsid w:val="00D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9186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9186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b8ddbf83a514653a3f8ab23b50b44dd" PartId="1718e80840e84120a1777c671994af55">
    <Part Type="pastraipa" DocPartId="67894fb0b5874d82bca21ce4395b48ac" PartId="bc6b935e512547f6b4a419362114f72e"/>
    <Part Type="signatura" DocPartId="4d05650c11d846b49c5e153b9424fbc7" PartId="e1cd293aaebb4e968707d63a36ddae2a"/>
  </Part>
  <Part Type="priedas" Nr="2" Abbr="2 pr." Title="COVID-19 LIGA (KORONAVIRUSO INFEKCIJA) SERGANTIEMS PACIENTAMS GYDYTI SKIRTŲ LOVŲ PLANAS" DocPartId="0afef55a60024cb199af9e4ed5230a26" PartId="2bf8441a339f4a04b6d9bfe4438edb4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0475-4919-4864-9386-8E217620E97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F85A57A-13E0-44DC-ABB3-77665C5A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1-08-20T10:38:00Z</cp:lastPrinted>
  <dcterms:created xsi:type="dcterms:W3CDTF">2022-05-12T04:01:00Z</dcterms:created>
  <dcterms:modified xsi:type="dcterms:W3CDTF">2022-05-12T04:39:00Z</dcterms:modified>
</cp:coreProperties>
</file>